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2B706B" w:rsidRDefault="0078642B" w:rsidP="006D79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3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</w:t>
      </w:r>
      <w:proofErr w:type="gramEnd"/>
      <w:r w:rsidR="002B706B" w:rsidRPr="002B706B">
        <w:rPr>
          <w:rFonts w:cs="Times New Roman"/>
          <w:szCs w:val="28"/>
        </w:rPr>
        <w:t xml:space="preserve"> ИЗ</w:t>
      </w:r>
      <w:r w:rsidRPr="002B706B">
        <w:rPr>
          <w:rFonts w:cs="Times New Roman"/>
          <w:szCs w:val="28"/>
        </w:rPr>
        <w:t>»</w:t>
      </w:r>
    </w:p>
    <w:p w:rsidR="0046460F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r w:rsidR="00920B67">
        <w:rPr>
          <w:rFonts w:cs="Times New Roman"/>
          <w:szCs w:val="28"/>
        </w:rPr>
        <w:t>Динамические списки</w:t>
      </w:r>
      <w:bookmarkStart w:id="1" w:name="_GoBack"/>
      <w:bookmarkEnd w:id="1"/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lastRenderedPageBreak/>
        <w:br w:type="column"/>
      </w:r>
      <w:r w:rsidR="00DE4AC4" w:rsidRPr="002C7481">
        <w:rPr>
          <w:rFonts w:cs="Times New Roman"/>
        </w:rPr>
        <w:lastRenderedPageBreak/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92143B" w:rsidRDefault="0092143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Костин Максим</w:t>
      </w:r>
    </w:p>
    <w:p w:rsidR="002B706B" w:rsidRPr="002C7481" w:rsidRDefault="002B706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Макеева Дарья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2C7481" w:rsidRDefault="00710CF0" w:rsidP="000E64A1">
      <w:pPr>
        <w:tabs>
          <w:tab w:val="left" w:pos="4125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>Лабораторное задание</w:t>
      </w:r>
      <w:r w:rsidR="000E64A1" w:rsidRPr="002C7481">
        <w:rPr>
          <w:rFonts w:cs="Times New Roman"/>
          <w:b/>
          <w:i/>
          <w:szCs w:val="28"/>
        </w:rPr>
        <w:t>:</w:t>
      </w:r>
    </w:p>
    <w:p w:rsidR="00471D39" w:rsidRPr="00471D39" w:rsidRDefault="00471D39" w:rsidP="00471D39">
      <w:pPr>
        <w:autoSpaceDE w:val="0"/>
        <w:autoSpaceDN w:val="0"/>
        <w:adjustRightInd w:val="0"/>
        <w:ind w:firstLine="708"/>
        <w:rPr>
          <w:b/>
          <w:bCs/>
          <w:color w:val="000000"/>
          <w:szCs w:val="28"/>
        </w:rPr>
      </w:pPr>
      <w:r w:rsidRPr="00471D39">
        <w:rPr>
          <w:b/>
          <w:bCs/>
          <w:color w:val="000000"/>
          <w:szCs w:val="28"/>
        </w:rPr>
        <w:t>Задание 1: </w:t>
      </w:r>
    </w:p>
    <w:p w:rsidR="0078642B" w:rsidRDefault="0078642B" w:rsidP="0078642B">
      <w:pPr>
        <w:numPr>
          <w:ilvl w:val="0"/>
          <w:numId w:val="6"/>
        </w:numPr>
        <w:rPr>
          <w:bCs/>
          <w:color w:val="000000"/>
          <w:szCs w:val="28"/>
        </w:rPr>
      </w:pPr>
      <w:r w:rsidRPr="0078642B">
        <w:rPr>
          <w:bCs/>
          <w:color w:val="000000"/>
          <w:szCs w:val="28"/>
        </w:rPr>
        <w:t>Реализовать приоритетную очередь, путём добавления элемента в список в соответствии с приоритетом объекта (т.е. объект  с большим приоритетом становится перед объектом с меньшим приоритетом).</w:t>
      </w:r>
    </w:p>
    <w:p w:rsidR="00CD353B" w:rsidRDefault="00CD353B" w:rsidP="0078642B">
      <w:pPr>
        <w:numPr>
          <w:ilvl w:val="0"/>
          <w:numId w:val="6"/>
        </w:num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ализовать стек.</w:t>
      </w:r>
    </w:p>
    <w:p w:rsidR="00CD353B" w:rsidRPr="0078642B" w:rsidRDefault="00CD353B" w:rsidP="0078642B">
      <w:pPr>
        <w:numPr>
          <w:ilvl w:val="0"/>
          <w:numId w:val="6"/>
        </w:num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ализовать очередь.</w:t>
      </w:r>
    </w:p>
    <w:p w:rsidR="00471D39" w:rsidRDefault="00471D39" w:rsidP="00300525">
      <w:pPr>
        <w:ind w:firstLine="0"/>
        <w:rPr>
          <w:rFonts w:cs="Times New Roman"/>
          <w:b/>
          <w:szCs w:val="28"/>
        </w:rPr>
      </w:pPr>
    </w:p>
    <w:p w:rsidR="00A148B1" w:rsidRPr="00A148B1" w:rsidRDefault="00A148B1" w:rsidP="00300525">
      <w:pPr>
        <w:ind w:firstLine="0"/>
        <w:rPr>
          <w:rFonts w:cs="Times New Roman"/>
          <w:b/>
          <w:szCs w:val="28"/>
        </w:rPr>
      </w:pPr>
    </w:p>
    <w:p w:rsidR="000A389B" w:rsidRPr="0078642B" w:rsidRDefault="000A389B" w:rsidP="000A389B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8642B">
        <w:rPr>
          <w:rFonts w:cs="Times New Roman"/>
          <w:b/>
          <w:szCs w:val="28"/>
          <w:lang w:val="en-US"/>
        </w:rPr>
        <w:t>:</w:t>
      </w:r>
    </w:p>
    <w:p w:rsidR="0078642B" w:rsidRPr="0078642B" w:rsidRDefault="002B706B" w:rsidP="0078642B">
      <w:pPr>
        <w:ind w:firstLine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</w:t>
      </w:r>
      <w:r w:rsidR="00471D39" w:rsidRPr="00471D39">
        <w:rPr>
          <w:rFonts w:cs="Times New Roman"/>
          <w:b/>
          <w:szCs w:val="28"/>
          <w:lang w:val="en-US"/>
        </w:rPr>
        <w:t xml:space="preserve"> 1</w:t>
      </w:r>
      <w:r w:rsidRPr="00471D39">
        <w:rPr>
          <w:rFonts w:cs="Times New Roman"/>
          <w:b/>
          <w:szCs w:val="28"/>
          <w:lang w:val="en-US"/>
        </w:rPr>
        <w:t>: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CD353B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D353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920B67" w:rsidRPr="00CD353B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CD353B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56];  </w:t>
      </w:r>
      <w:r w:rsidRPr="00CD35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езная</w:t>
      </w:r>
      <w:r w:rsidRPr="00CD35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я</w:t>
      </w:r>
    </w:p>
    <w:p w:rsidR="00920B67" w:rsidRPr="00CD353B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>prioritet</w:t>
      </w:r>
      <w:proofErr w:type="spellEnd"/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CD353B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; </w:t>
      </w:r>
      <w:r w:rsidRPr="00CD35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сылка</w:t>
      </w:r>
      <w:r w:rsidRPr="00CD35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CD35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едующий</w:t>
      </w:r>
      <w:r w:rsidRPr="00CD35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CD35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* f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и на первый и последний элементы списка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lin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и добавления элемента, просмотра списка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pstore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, review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, del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find_el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[256]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* find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хождения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get_struc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я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get_struc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[256]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or = 0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 = (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) =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деляем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ь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шибка при распределени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мяти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объекта: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>// вводим данные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s == 0)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Запись не был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оизведена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920B67" w:rsidRPr="00CD353B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proofErr w:type="gramEnd"/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CD353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CD353B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указатель на созданный элемент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Последовательное добавление в список элемента (в конец)*/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pstore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or = 0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риоритет объект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а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 меньше нуля):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>// вводим данные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, &amp;prior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ior &lt; 0)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0) {</w:t>
      </w:r>
      <w:proofErr w:type="gramEnd"/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пись не была произведена, повторите ввод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, &amp;prior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orite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ior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!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dlinna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rior &lt;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orite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head)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rior =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orite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head)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ior &gt;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orite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ior &gt;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orite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!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dlinna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dlinna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0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dlinna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k &amp;&amp;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!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если списка нет, то устанавливаем голову списка</w:t>
      </w:r>
      <w:proofErr w:type="gramEnd"/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!= </w:t>
      </w:r>
      <w:r w:rsidRPr="00CD353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список уже есть, то вставляем в конец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 </w:t>
      </w:r>
      <w:r>
        <w:rPr>
          <w:rFonts w:ascii="Cascadia Mono" w:hAnsi="Cascadia Mono" w:cs="Cascadia Mono"/>
          <w:color w:val="008000"/>
          <w:sz w:val="19"/>
          <w:szCs w:val="19"/>
        </w:rPr>
        <w:t>Просмотр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держимого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>. */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view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, </w:t>
      </w:r>
      <w:r>
        <w:rPr>
          <w:rFonts w:ascii="Cascadia Mono" w:hAnsi="Cascadia Mono" w:cs="Cascadia Mono"/>
          <w:color w:val="A31515"/>
          <w:sz w:val="19"/>
          <w:szCs w:val="19"/>
        </w:rPr>
        <w:t>приоритет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d\n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orite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 Поиск элемента по содержимому. 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* find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== 0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920B67" w:rsidRPr="00CD353B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Элемент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йден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Удаление элемента по содержимому. */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указатель, проходящий по списку установлен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начало списка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казатель на предшествующий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удаляемому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     </w:t>
      </w:r>
      <w:r>
        <w:rPr>
          <w:rFonts w:ascii="Cascadia Mono" w:hAnsi="Cascadia Mono" w:cs="Cascadia Mono"/>
          <w:color w:val="008000"/>
          <w:sz w:val="19"/>
          <w:szCs w:val="19"/>
        </w:rPr>
        <w:t>// индикатор отсутствия удаляемого элемента в списке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голова списка равна NULL, то список пуст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0) 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ый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первый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тановли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голову на следующий элемент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первый элемент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для продолжения поиска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 по списку и поиск удаляемого элемента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0) 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ли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ставляем индикатор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ный элемент не последний в списке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; 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няем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и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 элемент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для продолжения поиска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ный элемент последний в списке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нуляем указатель предшествующего элемента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и для продолжения поиска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флаг = 0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значит нужный элемент не найден</w:t>
      </w:r>
      <w:proofErr w:type="gramEnd"/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Элемент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йден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56]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1) {</w:t>
      </w:r>
      <w:proofErr w:type="gramEnd"/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омер операции:\n1)Добави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в очередь    2)Удалить элемент из очереди    3)Просмотреть очередь     4)Выйт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pstore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держимое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яемого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, dele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dele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review(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920B67" w:rsidRPr="00CD353B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20B67" w:rsidRPr="00CD353B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CD353B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CD353B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Default="00920B67" w:rsidP="00920B67">
      <w:pPr>
        <w:pStyle w:val="1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3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D353B" w:rsidRPr="00CD353B" w:rsidRDefault="00CD353B" w:rsidP="00CD353B">
      <w:pPr>
        <w:ind w:firstLine="0"/>
        <w:jc w:val="left"/>
        <w:rPr>
          <w:lang w:val="en-US"/>
        </w:rPr>
      </w:pPr>
      <w:r>
        <w:t>Очередь</w:t>
      </w:r>
      <w:r w:rsidRPr="00CD353B">
        <w:rPr>
          <w:lang w:val="en-US"/>
        </w:rPr>
        <w:t>: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56];  </w:t>
      </w:r>
      <w:r>
        <w:rPr>
          <w:rFonts w:ascii="Consolas" w:hAnsi="Consolas" w:cs="Consolas"/>
          <w:color w:val="008000"/>
          <w:sz w:val="19"/>
          <w:szCs w:val="19"/>
        </w:rPr>
        <w:t>// полезная информация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ледующий элемент 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и на первый и последний элементы списка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dlinna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56]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 = (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Ошибка при распределени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мят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объекта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*s == 0)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Запись не был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изведен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p-&gt;</w:t>
      </w:r>
      <w:proofErr w:type="spell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указатель на созданный элемент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следовательное добавление в список элемента (в конец)*/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pstore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p = </w:t>
      </w:r>
      <w:proofErr w:type="spell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 !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 !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росмотр содержимого списка. */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\n"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Удаление элемента по содержимому. */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казатель, проходящий по списку установле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начало списка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редшествующи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даляемом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лемент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голова списка равна NULL, то список пуст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становли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олову на следующий элемент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удаляем первый элемент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56]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  <w:proofErr w:type="gramEnd"/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операции:\n1)Добавит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в стек    2)Удалить элемент из стека    3)Просмотреть стек     4)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ыйт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) 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pstore</w:t>
      </w:r>
      <w:proofErr w:type="spell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review(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_getch(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353B" w:rsidRPr="00CD353B" w:rsidRDefault="00CD353B" w:rsidP="00CD353B">
      <w:pPr>
        <w:ind w:firstLine="0"/>
        <w:jc w:val="left"/>
        <w:rPr>
          <w:lang w:val="en-US"/>
        </w:rPr>
      </w:pPr>
      <w:r>
        <w:t>Стек</w:t>
      </w:r>
      <w:r w:rsidRPr="00CD353B">
        <w:rPr>
          <w:lang w:val="en-US"/>
        </w:rPr>
        <w:t>: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56];  </w:t>
      </w:r>
      <w:r>
        <w:rPr>
          <w:rFonts w:ascii="Consolas" w:hAnsi="Consolas" w:cs="Consolas"/>
          <w:color w:val="008000"/>
          <w:sz w:val="19"/>
          <w:szCs w:val="19"/>
        </w:rPr>
        <w:t>// полезная информация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ледующий элемент 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и на первый и последний элементы списка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dlinna = 0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* get_struct(</w:t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56]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 = (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Ошибка при распределени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мят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объекта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*s == 0)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Запись не был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изведен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-&gt;inf, s)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указатель на созданный элемент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следовательное добавление в список элемента (в конец)*/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store(</w:t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* struc = head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rev 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p = get_struct(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 !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head = p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last = p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 !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struc = last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last-&gt;next = p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last = p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p-&gt;prev = struc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го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CD353B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53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* struc = head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CD35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уст</w:t>
      </w:r>
      <w:proofErr w:type="spellEnd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uc)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\n"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, struc-&gt;inf)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Удаление элемента по содержимому. */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казатель, проходящий по списку установле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начало списка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редшествующи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даляемом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лемент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голова списка равна NULL, то список пуст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уст</w:t>
      </w:r>
      <w:proofErr w:type="spellEnd"/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становли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олову на следующий элемент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удаляем первый элемент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  <w:proofErr w:type="gramEnd"/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операции:\n1)Добавит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в очередь    2)Удалить элемент из очереди    3)Просмотреть очередь     4)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ыйт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CD353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) {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spstore(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del(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  <w:t>review()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353B" w:rsidRP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CD353B" w:rsidRDefault="00CD353B" w:rsidP="00CD35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D353B" w:rsidRPr="00CD353B" w:rsidRDefault="00CD353B" w:rsidP="00CD353B">
      <w:pPr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12A2" w:rsidRPr="00CF78C7" w:rsidRDefault="000A389B" w:rsidP="00920B67">
      <w:pPr>
        <w:pStyle w:val="1"/>
        <w:ind w:firstLine="0"/>
        <w:rPr>
          <w:rFonts w:ascii="Times New Roman" w:hAnsi="Times New Roman" w:cs="Times New Roman"/>
          <w:highlight w:val="white"/>
        </w:rPr>
      </w:pPr>
      <w:r w:rsidRPr="00CF78C7">
        <w:rPr>
          <w:rFonts w:ascii="Times New Roman" w:hAnsi="Times New Roman" w:cs="Times New Roman"/>
          <w:highlight w:val="white"/>
        </w:rPr>
        <w:t>Пояснительный те</w:t>
      </w:r>
      <w:proofErr w:type="gramStart"/>
      <w:r w:rsidRPr="00CF78C7">
        <w:rPr>
          <w:rFonts w:ascii="Times New Roman" w:hAnsi="Times New Roman" w:cs="Times New Roman"/>
          <w:highlight w:val="white"/>
        </w:rPr>
        <w:t>кст к пр</w:t>
      </w:r>
      <w:proofErr w:type="gramEnd"/>
      <w:r w:rsidRPr="00CF78C7">
        <w:rPr>
          <w:rFonts w:ascii="Times New Roman" w:hAnsi="Times New Roman" w:cs="Times New Roman"/>
          <w:highlight w:val="white"/>
        </w:rPr>
        <w:t>ограмме</w:t>
      </w:r>
      <w:r w:rsidR="005E12A2" w:rsidRPr="00CF78C7">
        <w:rPr>
          <w:rFonts w:ascii="Times New Roman" w:hAnsi="Times New Roman" w:cs="Times New Roman"/>
          <w:highlight w:val="white"/>
        </w:rPr>
        <w:t>:</w:t>
      </w:r>
    </w:p>
    <w:p w:rsidR="00692376" w:rsidRPr="00920B67" w:rsidRDefault="00CF78C7" w:rsidP="00692376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</w:t>
      </w:r>
      <w:r w:rsidR="00692376" w:rsidRPr="00920B67">
        <w:rPr>
          <w:rFonts w:cs="Times New Roman"/>
          <w:b/>
          <w:szCs w:val="28"/>
        </w:rPr>
        <w:t xml:space="preserve"> 1</w:t>
      </w:r>
      <w:r w:rsidRPr="00920B67">
        <w:rPr>
          <w:rFonts w:cs="Times New Roman"/>
          <w:b/>
          <w:szCs w:val="28"/>
        </w:rPr>
        <w:t>:</w:t>
      </w:r>
    </w:p>
    <w:p w:rsidR="007B013A" w:rsidRPr="007B013A" w:rsidRDefault="007B013A" w:rsidP="00692376">
      <w:pPr>
        <w:ind w:firstLine="0"/>
        <w:jc w:val="left"/>
        <w:rPr>
          <w:rFonts w:cs="Times New Roman"/>
          <w:szCs w:val="28"/>
        </w:rPr>
      </w:pPr>
      <w:r w:rsidRPr="007B013A">
        <w:rPr>
          <w:rFonts w:cs="Times New Roman"/>
          <w:szCs w:val="28"/>
          <w:lang w:val="en-US"/>
        </w:rPr>
        <w:t>p</w:t>
      </w:r>
      <w:r w:rsidRPr="007B013A">
        <w:rPr>
          <w:rFonts w:cs="Times New Roman"/>
          <w:szCs w:val="28"/>
        </w:rPr>
        <w:t xml:space="preserve"> = (</w:t>
      </w:r>
      <w:r w:rsidRPr="007B013A">
        <w:rPr>
          <w:rFonts w:cs="Times New Roman"/>
          <w:szCs w:val="28"/>
          <w:lang w:val="en-US"/>
        </w:rPr>
        <w:t>node</w:t>
      </w:r>
      <w:r w:rsidRPr="007B013A">
        <w:rPr>
          <w:rFonts w:cs="Times New Roman"/>
          <w:szCs w:val="28"/>
        </w:rPr>
        <w:t>*</w:t>
      </w:r>
      <w:proofErr w:type="gramStart"/>
      <w:r w:rsidRPr="007B013A">
        <w:rPr>
          <w:rFonts w:cs="Times New Roman"/>
          <w:szCs w:val="28"/>
        </w:rPr>
        <w:t>)</w:t>
      </w:r>
      <w:proofErr w:type="spellStart"/>
      <w:r w:rsidRPr="007B013A">
        <w:rPr>
          <w:rFonts w:cs="Times New Roman"/>
          <w:szCs w:val="28"/>
          <w:lang w:val="en-US"/>
        </w:rPr>
        <w:t>malloc</w:t>
      </w:r>
      <w:proofErr w:type="spellEnd"/>
      <w:proofErr w:type="gramEnd"/>
      <w:r w:rsidRPr="007B013A">
        <w:rPr>
          <w:rFonts w:cs="Times New Roman"/>
          <w:szCs w:val="28"/>
        </w:rPr>
        <w:t>(</w:t>
      </w:r>
      <w:proofErr w:type="spellStart"/>
      <w:r w:rsidRPr="007B013A">
        <w:rPr>
          <w:rFonts w:cs="Times New Roman"/>
          <w:szCs w:val="28"/>
          <w:lang w:val="en-US"/>
        </w:rPr>
        <w:t>sizeof</w:t>
      </w:r>
      <w:proofErr w:type="spellEnd"/>
      <w:r w:rsidRPr="007B013A">
        <w:rPr>
          <w:rFonts w:cs="Times New Roman"/>
          <w:szCs w:val="28"/>
        </w:rPr>
        <w:t>(</w:t>
      </w:r>
      <w:proofErr w:type="spellStart"/>
      <w:r w:rsidRPr="007B013A">
        <w:rPr>
          <w:rFonts w:cs="Times New Roman"/>
          <w:szCs w:val="28"/>
          <w:lang w:val="en-US"/>
        </w:rPr>
        <w:t>struct</w:t>
      </w:r>
      <w:proofErr w:type="spellEnd"/>
      <w:r w:rsidRPr="007B013A">
        <w:rPr>
          <w:rFonts w:cs="Times New Roman"/>
          <w:szCs w:val="28"/>
        </w:rPr>
        <w:t xml:space="preserve"> </w:t>
      </w:r>
      <w:r w:rsidRPr="007B013A">
        <w:rPr>
          <w:rFonts w:cs="Times New Roman"/>
          <w:szCs w:val="28"/>
          <w:lang w:val="en-US"/>
        </w:rPr>
        <w:t>node</w:t>
      </w:r>
      <w:r w:rsidRPr="007B013A">
        <w:rPr>
          <w:rFonts w:cs="Times New Roman"/>
          <w:szCs w:val="28"/>
        </w:rPr>
        <w:t xml:space="preserve">)) – </w:t>
      </w:r>
      <w:r w:rsidR="0023394B">
        <w:rPr>
          <w:rFonts w:cs="Times New Roman"/>
          <w:szCs w:val="28"/>
        </w:rPr>
        <w:t xml:space="preserve">возвращает указатель </w:t>
      </w:r>
      <w:proofErr w:type="spellStart"/>
      <w:r w:rsidR="0023394B">
        <w:rPr>
          <w:rFonts w:cs="Times New Roman"/>
          <w:szCs w:val="28"/>
        </w:rPr>
        <w:t>р</w:t>
      </w:r>
      <w:proofErr w:type="spellEnd"/>
      <w:r w:rsidR="0023394B">
        <w:rPr>
          <w:rFonts w:cs="Times New Roman"/>
          <w:szCs w:val="28"/>
        </w:rPr>
        <w:t xml:space="preserve"> на начало области динамической памяти размером </w:t>
      </w:r>
      <w:r w:rsidR="0023394B" w:rsidRPr="007B013A">
        <w:rPr>
          <w:rFonts w:cs="Times New Roman"/>
          <w:szCs w:val="28"/>
        </w:rPr>
        <w:t>(</w:t>
      </w:r>
      <w:proofErr w:type="spellStart"/>
      <w:r w:rsidR="0023394B" w:rsidRPr="007B013A">
        <w:rPr>
          <w:rFonts w:cs="Times New Roman"/>
          <w:szCs w:val="28"/>
          <w:lang w:val="en-US"/>
        </w:rPr>
        <w:t>sizeof</w:t>
      </w:r>
      <w:proofErr w:type="spellEnd"/>
      <w:r w:rsidR="0023394B" w:rsidRPr="007B013A">
        <w:rPr>
          <w:rFonts w:cs="Times New Roman"/>
          <w:szCs w:val="28"/>
        </w:rPr>
        <w:t>(</w:t>
      </w:r>
      <w:proofErr w:type="spellStart"/>
      <w:r w:rsidR="0023394B" w:rsidRPr="007B013A">
        <w:rPr>
          <w:rFonts w:cs="Times New Roman"/>
          <w:szCs w:val="28"/>
          <w:lang w:val="en-US"/>
        </w:rPr>
        <w:t>struct</w:t>
      </w:r>
      <w:proofErr w:type="spellEnd"/>
      <w:r w:rsidR="0023394B" w:rsidRPr="007B013A">
        <w:rPr>
          <w:rFonts w:cs="Times New Roman"/>
          <w:szCs w:val="28"/>
        </w:rPr>
        <w:t xml:space="preserve"> </w:t>
      </w:r>
      <w:r w:rsidR="0023394B" w:rsidRPr="007B013A">
        <w:rPr>
          <w:rFonts w:cs="Times New Roman"/>
          <w:szCs w:val="28"/>
          <w:lang w:val="en-US"/>
        </w:rPr>
        <w:t>node</w:t>
      </w:r>
      <w:r w:rsidR="0023394B" w:rsidRPr="007B013A">
        <w:rPr>
          <w:rFonts w:cs="Times New Roman"/>
          <w:szCs w:val="28"/>
        </w:rPr>
        <w:t>)</w:t>
      </w:r>
    </w:p>
    <w:p w:rsidR="00E76522" w:rsidRDefault="00ED21D8" w:rsidP="004D6C6B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BC646C" w:rsidRPr="00BC646C" w:rsidRDefault="00BC646C" w:rsidP="00BC646C">
      <w:pPr>
        <w:ind w:firstLine="0"/>
        <w:jc w:val="left"/>
        <w:rPr>
          <w:rFonts w:cs="Times New Roman"/>
          <w:b/>
          <w:szCs w:val="28"/>
        </w:rPr>
      </w:pPr>
      <w:r w:rsidRPr="00BC646C">
        <w:rPr>
          <w:rFonts w:cs="Times New Roman"/>
          <w:b/>
          <w:szCs w:val="28"/>
        </w:rPr>
        <w:t>Задание 1:</w:t>
      </w:r>
    </w:p>
    <w:p w:rsidR="00BC646C" w:rsidRDefault="00920B67" w:rsidP="00DE544B">
      <w:pPr>
        <w:rPr>
          <w:rFonts w:cs="Times New Roman"/>
          <w:b/>
          <w:szCs w:val="28"/>
        </w:rPr>
      </w:pPr>
      <w:r w:rsidRPr="00920B67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6119495" cy="3397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</w:p>
    <w:p w:rsidR="0023394B" w:rsidRPr="0078481F" w:rsidRDefault="00530C82" w:rsidP="0023394B">
      <w:r w:rsidRPr="00530C82">
        <w:t xml:space="preserve">В ходе выполнения лабораторной работы </w:t>
      </w:r>
      <w:r w:rsidR="0023394B">
        <w:t xml:space="preserve">была реализована приоритетная очередь </w:t>
      </w:r>
      <w:r w:rsidR="0023394B" w:rsidRPr="0023394B">
        <w:t>путём добавления элемента в список в соответствии с приоритетом объекта (т.е. объект  с большим приоритетом становится перед объектом с меньшим приоритетом).</w:t>
      </w:r>
      <w:r w:rsidR="00E60A6D">
        <w:t xml:space="preserve"> </w:t>
      </w:r>
    </w:p>
    <w:p w:rsidR="003F070B" w:rsidRPr="0078481F" w:rsidRDefault="003F070B" w:rsidP="0023394B">
      <w:pPr>
        <w:pStyle w:val="a5"/>
        <w:ind w:left="360" w:firstLine="0"/>
      </w:pPr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B43B9"/>
    <w:rsid w:val="001B7483"/>
    <w:rsid w:val="001C1E4B"/>
    <w:rsid w:val="001C382F"/>
    <w:rsid w:val="001D6012"/>
    <w:rsid w:val="0023394B"/>
    <w:rsid w:val="0025093D"/>
    <w:rsid w:val="00264BB4"/>
    <w:rsid w:val="00265E69"/>
    <w:rsid w:val="00295659"/>
    <w:rsid w:val="002B706B"/>
    <w:rsid w:val="002C7481"/>
    <w:rsid w:val="002E0F3D"/>
    <w:rsid w:val="002E14BD"/>
    <w:rsid w:val="00300525"/>
    <w:rsid w:val="003713CC"/>
    <w:rsid w:val="003849C0"/>
    <w:rsid w:val="003B3B6C"/>
    <w:rsid w:val="003B5026"/>
    <w:rsid w:val="003D0E19"/>
    <w:rsid w:val="003D3014"/>
    <w:rsid w:val="003F070B"/>
    <w:rsid w:val="003F3C9B"/>
    <w:rsid w:val="004007E2"/>
    <w:rsid w:val="004020DA"/>
    <w:rsid w:val="00406F05"/>
    <w:rsid w:val="0044009E"/>
    <w:rsid w:val="00442BC2"/>
    <w:rsid w:val="00462FD4"/>
    <w:rsid w:val="0046460F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6430"/>
    <w:rsid w:val="00530C82"/>
    <w:rsid w:val="0053153A"/>
    <w:rsid w:val="00540BBB"/>
    <w:rsid w:val="00563D4E"/>
    <w:rsid w:val="005716B9"/>
    <w:rsid w:val="00571B0F"/>
    <w:rsid w:val="005D5CBD"/>
    <w:rsid w:val="005E12A2"/>
    <w:rsid w:val="005E5500"/>
    <w:rsid w:val="005F1C66"/>
    <w:rsid w:val="0060023C"/>
    <w:rsid w:val="006237A4"/>
    <w:rsid w:val="00655D2D"/>
    <w:rsid w:val="00684FD2"/>
    <w:rsid w:val="00692376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8642B"/>
    <w:rsid w:val="00793D31"/>
    <w:rsid w:val="007B013A"/>
    <w:rsid w:val="007B69DE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0B67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847B4"/>
    <w:rsid w:val="00AA096D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D353B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5713E"/>
    <w:rsid w:val="00E60A6D"/>
    <w:rsid w:val="00E76522"/>
    <w:rsid w:val="00E84C60"/>
    <w:rsid w:val="00E936D6"/>
    <w:rsid w:val="00EB753A"/>
    <w:rsid w:val="00EC351C"/>
    <w:rsid w:val="00ED21D8"/>
    <w:rsid w:val="00ED5A4A"/>
    <w:rsid w:val="00EE409F"/>
    <w:rsid w:val="00F0721D"/>
    <w:rsid w:val="00F12958"/>
    <w:rsid w:val="00F16991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1497D2B-F59E-4CE3-9545-F7406F2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0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student</cp:lastModifiedBy>
  <cp:revision>11</cp:revision>
  <dcterms:created xsi:type="dcterms:W3CDTF">2016-09-17T10:17:00Z</dcterms:created>
  <dcterms:modified xsi:type="dcterms:W3CDTF">2023-11-28T13:34:00Z</dcterms:modified>
</cp:coreProperties>
</file>